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AB50" w14:textId="77777777" w:rsidR="00E32FD3" w:rsidRPr="000C0E8A" w:rsidRDefault="0075278F" w:rsidP="0059656D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C0E8A">
        <w:rPr>
          <w:rFonts w:asciiTheme="minorEastAsia" w:eastAsiaTheme="minorEastAsia" w:hAnsiTheme="minorEastAsia" w:cs="Arial Unicode MS" w:hint="eastAsia"/>
          <w:b/>
          <w:sz w:val="40"/>
          <w:szCs w:val="40"/>
        </w:rPr>
        <w:t>事業主支援ワークショップ参加申込書</w:t>
      </w:r>
    </w:p>
    <w:p w14:paraId="4CEE10F3" w14:textId="77777777" w:rsidR="00E32FD3" w:rsidRPr="000C0E8A" w:rsidRDefault="00E32FD3" w:rsidP="00E32FD3">
      <w:pPr>
        <w:rPr>
          <w:rFonts w:asciiTheme="minorEastAsia" w:eastAsiaTheme="minorEastAsia" w:hAnsiTheme="minorEastAsia"/>
        </w:rPr>
      </w:pPr>
      <w:r w:rsidRPr="000C0E8A">
        <w:rPr>
          <w:rFonts w:asciiTheme="minorEastAsia" w:eastAsiaTheme="minorEastAsia" w:hAnsiTheme="minorEastAsia" w:hint="eastAsia"/>
        </w:rPr>
        <w:t xml:space="preserve">　</w:t>
      </w:r>
    </w:p>
    <w:p w14:paraId="640D21E7" w14:textId="77777777" w:rsidR="00E32FD3" w:rsidRPr="000C0E8A" w:rsidRDefault="006A0C1A" w:rsidP="00E32FD3">
      <w:pPr>
        <w:rPr>
          <w:rFonts w:asciiTheme="minorEastAsia" w:eastAsiaTheme="minorEastAsia" w:hAnsiTheme="minorEastAsia"/>
        </w:rPr>
      </w:pPr>
      <w:r w:rsidRPr="000C0E8A">
        <w:rPr>
          <w:rFonts w:asciiTheme="minorEastAsia" w:eastAsiaTheme="minorEastAsia" w:hAnsiTheme="minorEastAsia" w:hint="eastAsia"/>
        </w:rPr>
        <w:t>下記の欄に必要事項をご記入の上、</w:t>
      </w:r>
      <w:proofErr w:type="spellStart"/>
      <w:r w:rsidRPr="000C0E8A">
        <w:rPr>
          <w:rFonts w:asciiTheme="minorEastAsia" w:eastAsiaTheme="minorEastAsia" w:hAnsiTheme="minorEastAsia" w:hint="eastAsia"/>
        </w:rPr>
        <w:t>E-mai</w:t>
      </w:r>
      <w:r w:rsidR="007C4B0E" w:rsidRPr="000C0E8A">
        <w:rPr>
          <w:rFonts w:asciiTheme="minorEastAsia" w:eastAsiaTheme="minorEastAsia" w:hAnsiTheme="minorEastAsia" w:hint="eastAsia"/>
        </w:rPr>
        <w:t>L</w:t>
      </w:r>
      <w:proofErr w:type="spellEnd"/>
      <w:r w:rsidR="00EE47FC">
        <w:rPr>
          <w:rFonts w:asciiTheme="minorEastAsia" w:eastAsiaTheme="minorEastAsia" w:hAnsiTheme="minorEastAsia" w:hint="eastAsia"/>
        </w:rPr>
        <w:t>あるいは</w:t>
      </w:r>
      <w:r w:rsidRPr="000C0E8A">
        <w:rPr>
          <w:rFonts w:asciiTheme="minorEastAsia" w:eastAsiaTheme="minorEastAsia" w:hAnsiTheme="minorEastAsia" w:hint="eastAsia"/>
        </w:rPr>
        <w:t>郵送</w:t>
      </w:r>
      <w:r w:rsidR="00EE47FC">
        <w:rPr>
          <w:rFonts w:asciiTheme="minorEastAsia" w:eastAsiaTheme="minorEastAsia" w:hAnsiTheme="minorEastAsia" w:hint="eastAsia"/>
        </w:rPr>
        <w:t>にて</w:t>
      </w:r>
      <w:r w:rsidR="00E32FD3" w:rsidRPr="000C0E8A">
        <w:rPr>
          <w:rFonts w:asciiTheme="minorEastAsia" w:eastAsiaTheme="minorEastAsia" w:hAnsiTheme="minorEastAsia" w:hint="eastAsia"/>
        </w:rPr>
        <w:t>お申し込み下さい。</w:t>
      </w:r>
    </w:p>
    <w:p w14:paraId="66DA7CC6" w14:textId="77777777" w:rsidR="00E32FD3" w:rsidRPr="000C0E8A" w:rsidRDefault="001118EB" w:rsidP="00E32FD3">
      <w:pPr>
        <w:rPr>
          <w:rFonts w:asciiTheme="minorEastAsia" w:eastAsiaTheme="minorEastAsia" w:hAnsiTheme="minorEastAsia"/>
        </w:rPr>
      </w:pPr>
      <w:r w:rsidRPr="000C0E8A">
        <w:rPr>
          <w:rFonts w:asciiTheme="minorEastAsia" w:eastAsiaTheme="minorEastAsia" w:hAnsiTheme="minorEastAsia" w:hint="eastAsia"/>
        </w:rPr>
        <w:t>ご記入いただいた個人情報は、本</w:t>
      </w:r>
      <w:r w:rsidR="0059656D" w:rsidRPr="000C0E8A">
        <w:rPr>
          <w:rFonts w:asciiTheme="minorEastAsia" w:eastAsiaTheme="minorEastAsia" w:hAnsiTheme="minorEastAsia" w:hint="eastAsia"/>
        </w:rPr>
        <w:t>ワークショップ</w:t>
      </w:r>
      <w:r w:rsidR="00E32FD3" w:rsidRPr="000C0E8A">
        <w:rPr>
          <w:rFonts w:asciiTheme="minorEastAsia" w:eastAsiaTheme="minorEastAsia" w:hAnsiTheme="minorEastAsia" w:hint="eastAsia"/>
        </w:rPr>
        <w:t>申し込みに関する連絡以外には使用いたしません。</w:t>
      </w:r>
    </w:p>
    <w:p w14:paraId="66F19A4F" w14:textId="77777777" w:rsidR="00E32FD3" w:rsidRPr="000C0E8A" w:rsidRDefault="00E32FD3" w:rsidP="00E32FD3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7147"/>
      </w:tblGrid>
      <w:tr w:rsidR="00E32FD3" w:rsidRPr="000C0E8A" w14:paraId="6C21B390" w14:textId="77777777" w:rsidTr="00D505B4">
        <w:trPr>
          <w:trHeight w:val="1375"/>
        </w:trPr>
        <w:tc>
          <w:tcPr>
            <w:tcW w:w="1347" w:type="dxa"/>
            <w:vAlign w:val="center"/>
          </w:tcPr>
          <w:p w14:paraId="5DB9B57E" w14:textId="77777777" w:rsidR="00E32FD3" w:rsidRPr="000C0E8A" w:rsidRDefault="001118EB" w:rsidP="003847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E32FD3"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147" w:type="dxa"/>
          </w:tcPr>
          <w:p w14:paraId="38749916" w14:textId="77777777" w:rsidR="00E32FD3" w:rsidRPr="000C0E8A" w:rsidRDefault="00E32FD3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32FD3" w:rsidRPr="000C0E8A" w14:paraId="0673C5F7" w14:textId="77777777" w:rsidTr="000C0E8A">
        <w:trPr>
          <w:trHeight w:val="749"/>
        </w:trPr>
        <w:tc>
          <w:tcPr>
            <w:tcW w:w="1347" w:type="dxa"/>
            <w:vAlign w:val="center"/>
          </w:tcPr>
          <w:p w14:paraId="63F27B98" w14:textId="77777777" w:rsidR="00E32FD3" w:rsidRPr="000C0E8A" w:rsidRDefault="00E32FD3" w:rsidP="003847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ＴＥＬ</w:t>
            </w:r>
          </w:p>
        </w:tc>
        <w:tc>
          <w:tcPr>
            <w:tcW w:w="7147" w:type="dxa"/>
          </w:tcPr>
          <w:p w14:paraId="687C5FCA" w14:textId="77777777" w:rsidR="00E32FD3" w:rsidRPr="000C0E8A" w:rsidRDefault="00E32FD3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20910" w:rsidRPr="000C0E8A" w14:paraId="53585F6F" w14:textId="77777777" w:rsidTr="000C0E8A">
        <w:tc>
          <w:tcPr>
            <w:tcW w:w="1347" w:type="dxa"/>
          </w:tcPr>
          <w:p w14:paraId="227E58B1" w14:textId="77777777" w:rsidR="00520910" w:rsidRPr="000C0E8A" w:rsidRDefault="00520910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7" w:type="dxa"/>
          </w:tcPr>
          <w:p w14:paraId="641D4E79" w14:textId="77777777" w:rsidR="00520910" w:rsidRPr="000C0E8A" w:rsidRDefault="00520910" w:rsidP="003847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希望者</w:t>
            </w:r>
          </w:p>
        </w:tc>
      </w:tr>
      <w:tr w:rsidR="00520910" w:rsidRPr="000C0E8A" w14:paraId="4A33397D" w14:textId="77777777" w:rsidTr="000C0E8A">
        <w:tc>
          <w:tcPr>
            <w:tcW w:w="1347" w:type="dxa"/>
            <w:tcBorders>
              <w:bottom w:val="dotted" w:sz="4" w:space="0" w:color="auto"/>
            </w:tcBorders>
          </w:tcPr>
          <w:p w14:paraId="0051F940" w14:textId="77777777" w:rsidR="00520910" w:rsidRPr="000C0E8A" w:rsidRDefault="00520910" w:rsidP="003847E8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147" w:type="dxa"/>
            <w:tcBorders>
              <w:bottom w:val="dotted" w:sz="4" w:space="0" w:color="auto"/>
            </w:tcBorders>
          </w:tcPr>
          <w:p w14:paraId="63D3AA25" w14:textId="77777777" w:rsidR="00520910" w:rsidRPr="000C0E8A" w:rsidRDefault="00520910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20910" w:rsidRPr="000C0E8A" w14:paraId="5674CC49" w14:textId="77777777" w:rsidTr="00D505B4">
        <w:trPr>
          <w:trHeight w:val="1521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14:paraId="2A3155CA" w14:textId="77777777" w:rsidR="00520910" w:rsidRPr="000C0E8A" w:rsidRDefault="00520910" w:rsidP="003847E8">
            <w:pPr>
              <w:ind w:firstLineChars="100" w:firstLine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147" w:type="dxa"/>
            <w:tcBorders>
              <w:top w:val="dotted" w:sz="4" w:space="0" w:color="auto"/>
              <w:bottom w:val="single" w:sz="4" w:space="0" w:color="auto"/>
            </w:tcBorders>
          </w:tcPr>
          <w:p w14:paraId="41B4F702" w14:textId="77777777" w:rsidR="00520910" w:rsidRPr="000C0E8A" w:rsidRDefault="00520910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20910" w:rsidRPr="000C0E8A" w14:paraId="0D530AD1" w14:textId="77777777" w:rsidTr="00D505B4">
        <w:trPr>
          <w:trHeight w:val="1414"/>
        </w:trPr>
        <w:tc>
          <w:tcPr>
            <w:tcW w:w="1347" w:type="dxa"/>
            <w:vAlign w:val="center"/>
          </w:tcPr>
          <w:p w14:paraId="59CDEE13" w14:textId="77777777" w:rsidR="00520910" w:rsidRPr="000C0E8A" w:rsidRDefault="00520910" w:rsidP="003847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職名</w:t>
            </w:r>
          </w:p>
        </w:tc>
        <w:tc>
          <w:tcPr>
            <w:tcW w:w="7147" w:type="dxa"/>
          </w:tcPr>
          <w:p w14:paraId="4C333BC6" w14:textId="77777777" w:rsidR="005A09EB" w:rsidRPr="000C0E8A" w:rsidRDefault="005A09EB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88F1D8" w14:textId="77777777" w:rsidR="005A09EB" w:rsidRPr="000C0E8A" w:rsidRDefault="005A09EB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B2E047" w14:textId="77777777" w:rsidR="005A09EB" w:rsidRPr="000C0E8A" w:rsidRDefault="005A09EB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09EB" w:rsidRPr="000C0E8A" w14:paraId="17FDBE18" w14:textId="77777777" w:rsidTr="00D505B4">
        <w:trPr>
          <w:trHeight w:val="5857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5D2B3B1" w14:textId="77777777" w:rsidR="005A09EB" w:rsidRPr="000C0E8A" w:rsidRDefault="00492CA7" w:rsidP="00492CA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発達障害のある方の雇用管理</w:t>
            </w:r>
            <w:r w:rsidR="00251DE6"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で困っていること、講師にお</w:t>
            </w:r>
            <w:r w:rsidR="0075278F"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聞き</w:t>
            </w:r>
            <w:r w:rsidR="00251DE6"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し</w:t>
            </w:r>
            <w:r w:rsidR="0075278F" w:rsidRPr="000C0E8A">
              <w:rPr>
                <w:rFonts w:asciiTheme="minorEastAsia" w:eastAsiaTheme="minorEastAsia" w:hAnsiTheme="minorEastAsia" w:hint="eastAsia"/>
                <w:sz w:val="20"/>
                <w:szCs w:val="20"/>
              </w:rPr>
              <w:t>たいこと</w:t>
            </w:r>
          </w:p>
        </w:tc>
        <w:tc>
          <w:tcPr>
            <w:tcW w:w="7147" w:type="dxa"/>
            <w:tcBorders>
              <w:bottom w:val="single" w:sz="4" w:space="0" w:color="auto"/>
            </w:tcBorders>
          </w:tcPr>
          <w:p w14:paraId="3F4456E1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C5DDD0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DB59DE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13634D" w14:textId="77777777" w:rsidR="005A09EB" w:rsidRPr="000C0E8A" w:rsidRDefault="005A09EB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4D57005" w14:textId="77777777" w:rsidR="005A09EB" w:rsidRPr="000C0E8A" w:rsidRDefault="005A09EB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B372AA3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E6B793E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172B0B" w14:textId="77777777" w:rsidR="00251DE6" w:rsidRPr="000C0E8A" w:rsidRDefault="00251DE6" w:rsidP="005A09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FDB37EF" w14:textId="77777777" w:rsidR="005A09EB" w:rsidRPr="000C0E8A" w:rsidRDefault="005A09EB" w:rsidP="00E32FD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7CDB35B" w14:textId="77777777" w:rsidR="000C0E8A" w:rsidRPr="00D505B4" w:rsidRDefault="000C0E8A" w:rsidP="008305D4">
      <w:pPr>
        <w:pStyle w:val="aa"/>
        <w:ind w:leftChars="0" w:left="563"/>
        <w:rPr>
          <w:rFonts w:asciiTheme="minorEastAsia" w:eastAsiaTheme="minorEastAsia" w:hAnsiTheme="minorEastAsia"/>
          <w:sz w:val="22"/>
          <w:szCs w:val="22"/>
        </w:rPr>
      </w:pPr>
    </w:p>
    <w:p w14:paraId="79667176" w14:textId="3A38BFF9" w:rsidR="007C4B0E" w:rsidRPr="000C0E8A" w:rsidRDefault="006C7D8B" w:rsidP="00D04533">
      <w:pPr>
        <w:ind w:left="408" w:hangingChars="200" w:hanging="408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※参加申込書</w:t>
      </w:r>
      <w:r w:rsidR="00A85FCE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は、</w:t>
      </w:r>
      <w:r w:rsidR="0061665A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令和</w:t>
      </w:r>
      <w:r w:rsidR="00D505B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8</w:t>
      </w:r>
      <w:r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年</w:t>
      </w:r>
      <w:r w:rsidR="00A26C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A85FCE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A26C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5</w:t>
      </w:r>
      <w:r w:rsidR="000B3342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（</w:t>
      </w:r>
      <w:r w:rsidR="00A26C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木</w:t>
      </w:r>
      <w:r w:rsidR="000B3342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</w:t>
      </w:r>
      <w:r w:rsidR="007C4B0E"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までに兵庫障害者職業センター</w:t>
      </w:r>
    </w:p>
    <w:p w14:paraId="6A1BC00A" w14:textId="77777777" w:rsidR="006C7D8B" w:rsidRPr="000C0E8A" w:rsidRDefault="00CB2704" w:rsidP="007C4B0E">
      <w:pPr>
        <w:ind w:leftChars="100" w:left="397" w:hangingChars="100" w:hanging="204"/>
        <w:rPr>
          <w:rFonts w:asciiTheme="minorEastAsia" w:eastAsiaTheme="minorEastAsia" w:hAnsiTheme="minorEastAsia"/>
          <w:sz w:val="22"/>
          <w:szCs w:val="22"/>
        </w:rPr>
      </w:pPr>
      <w:r w:rsidRPr="000C0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あて送信いただきますようお願いします</w:t>
      </w:r>
      <w:r w:rsidRPr="000C0E8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A3295B" w14:textId="77777777" w:rsidR="007C4B0E" w:rsidRPr="000C0E8A" w:rsidRDefault="007C4B0E" w:rsidP="000C0E8A">
      <w:pPr>
        <w:ind w:firstLineChars="300" w:firstLine="610"/>
        <w:rPr>
          <w:rFonts w:asciiTheme="minorEastAsia" w:eastAsiaTheme="minorEastAsia" w:hAnsiTheme="minorEastAsia"/>
          <w:b/>
          <w:sz w:val="22"/>
          <w:szCs w:val="22"/>
        </w:rPr>
      </w:pPr>
      <w:r w:rsidRPr="000C0E8A">
        <w:rPr>
          <w:rFonts w:asciiTheme="minorEastAsia" w:eastAsiaTheme="minorEastAsia" w:hAnsiTheme="minorEastAsia" w:hint="eastAsia"/>
          <w:sz w:val="22"/>
          <w:szCs w:val="22"/>
        </w:rPr>
        <w:t>申し込み先</w:t>
      </w:r>
      <w:r w:rsidR="000C0E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C0E8A">
        <w:rPr>
          <w:rFonts w:asciiTheme="minorEastAsia" w:eastAsiaTheme="minorEastAsia" w:hAnsiTheme="minorEastAsia" w:hint="eastAsia"/>
          <w:sz w:val="22"/>
          <w:szCs w:val="22"/>
        </w:rPr>
        <w:t>①E-mail:</w:t>
      </w:r>
      <w:r w:rsidR="00330F8A" w:rsidRPr="00330F8A">
        <w:t xml:space="preserve"> </w:t>
      </w:r>
      <w:r w:rsidR="00330F8A" w:rsidRPr="00330F8A">
        <w:rPr>
          <w:rFonts w:asciiTheme="minorEastAsia" w:eastAsiaTheme="minorEastAsia" w:hAnsiTheme="minorEastAsia"/>
          <w:b/>
          <w:sz w:val="22"/>
          <w:szCs w:val="22"/>
        </w:rPr>
        <w:t>HGLC.9246</w:t>
      </w:r>
      <w:r w:rsidR="00330F8A">
        <w:rPr>
          <w:rFonts w:asciiTheme="minorEastAsia" w:eastAsiaTheme="minorEastAsia" w:hAnsiTheme="minorEastAsia"/>
          <w:b/>
          <w:sz w:val="22"/>
          <w:szCs w:val="22"/>
        </w:rPr>
        <w:t>@</w:t>
      </w:r>
      <w:r w:rsidRPr="000C0E8A">
        <w:rPr>
          <w:rFonts w:asciiTheme="minorEastAsia" w:eastAsiaTheme="minorEastAsia" w:hAnsiTheme="minorEastAsia" w:hint="eastAsia"/>
          <w:b/>
          <w:sz w:val="22"/>
          <w:szCs w:val="22"/>
        </w:rPr>
        <w:t>jeed.go.jp</w:t>
      </w:r>
    </w:p>
    <w:p w14:paraId="1D4892B3" w14:textId="5476EE53" w:rsidR="007C4B0E" w:rsidRPr="00AA5694" w:rsidRDefault="007C4B0E" w:rsidP="00AA5694">
      <w:pPr>
        <w:ind w:firstLineChars="100" w:firstLine="203"/>
        <w:rPr>
          <w:rFonts w:asciiTheme="minorEastAsia" w:eastAsiaTheme="minorEastAsia" w:hAnsiTheme="minorEastAsia"/>
          <w:b/>
          <w:sz w:val="22"/>
          <w:szCs w:val="22"/>
        </w:rPr>
      </w:pPr>
      <w:r w:rsidRPr="000C0E8A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0C0E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C0E8A">
        <w:rPr>
          <w:rFonts w:asciiTheme="minorEastAsia" w:eastAsiaTheme="minorEastAsia" w:hAnsiTheme="minorEastAsia" w:hint="eastAsia"/>
          <w:sz w:val="22"/>
          <w:szCs w:val="22"/>
        </w:rPr>
        <w:t xml:space="preserve">　　②郵送：</w:t>
      </w:r>
      <w:r w:rsidRPr="000C0E8A">
        <w:rPr>
          <w:rFonts w:asciiTheme="minorEastAsia" w:eastAsiaTheme="minorEastAsia" w:hAnsiTheme="minorEastAsia" w:hint="eastAsia"/>
          <w:b/>
          <w:sz w:val="22"/>
          <w:szCs w:val="22"/>
        </w:rPr>
        <w:t>〒657-0833　神戸市灘区大内通５-２-２</w:t>
      </w:r>
    </w:p>
    <w:sectPr w:rsidR="007C4B0E" w:rsidRPr="00AA5694" w:rsidSect="00492CA7">
      <w:pgSz w:w="11906" w:h="16838" w:code="9"/>
      <w:pgMar w:top="1077" w:right="1418" w:bottom="851" w:left="1418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2D6C" w14:textId="77777777" w:rsidR="00F72987" w:rsidRDefault="00F72987" w:rsidP="00E3731B">
      <w:r>
        <w:separator/>
      </w:r>
    </w:p>
  </w:endnote>
  <w:endnote w:type="continuationSeparator" w:id="0">
    <w:p w14:paraId="41412684" w14:textId="77777777" w:rsidR="00F72987" w:rsidRDefault="00F72987" w:rsidP="00E3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6280" w14:textId="77777777" w:rsidR="00F72987" w:rsidRDefault="00F72987" w:rsidP="00E3731B">
      <w:r>
        <w:separator/>
      </w:r>
    </w:p>
  </w:footnote>
  <w:footnote w:type="continuationSeparator" w:id="0">
    <w:p w14:paraId="1C074ED6" w14:textId="77777777" w:rsidR="00F72987" w:rsidRDefault="00F72987" w:rsidP="00E3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03C"/>
    <w:multiLevelType w:val="hybridMultilevel"/>
    <w:tmpl w:val="C772F778"/>
    <w:lvl w:ilvl="0" w:tplc="73B087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374157"/>
    <w:multiLevelType w:val="hybridMultilevel"/>
    <w:tmpl w:val="65DAD32E"/>
    <w:lvl w:ilvl="0" w:tplc="425AD6EA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2" w15:restartNumberingAfterBreak="0">
    <w:nsid w:val="451621CF"/>
    <w:multiLevelType w:val="hybridMultilevel"/>
    <w:tmpl w:val="3078D1DA"/>
    <w:lvl w:ilvl="0" w:tplc="1790377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604501D2"/>
    <w:multiLevelType w:val="hybridMultilevel"/>
    <w:tmpl w:val="38C8BDEC"/>
    <w:lvl w:ilvl="0" w:tplc="A600D88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num w:numId="1" w16cid:durableId="1262370970">
    <w:abstractNumId w:val="2"/>
  </w:num>
  <w:num w:numId="2" w16cid:durableId="2028670651">
    <w:abstractNumId w:val="3"/>
  </w:num>
  <w:num w:numId="3" w16cid:durableId="1590700538">
    <w:abstractNumId w:val="1"/>
  </w:num>
  <w:num w:numId="4" w16cid:durableId="13464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6"/>
    <w:rsid w:val="00004AF2"/>
    <w:rsid w:val="00010D00"/>
    <w:rsid w:val="00023F3C"/>
    <w:rsid w:val="00030BBE"/>
    <w:rsid w:val="0005588B"/>
    <w:rsid w:val="0005632F"/>
    <w:rsid w:val="00057251"/>
    <w:rsid w:val="00073F94"/>
    <w:rsid w:val="000755E3"/>
    <w:rsid w:val="000A52AA"/>
    <w:rsid w:val="000B3342"/>
    <w:rsid w:val="000B5267"/>
    <w:rsid w:val="000C0E8A"/>
    <w:rsid w:val="000F3478"/>
    <w:rsid w:val="001118EB"/>
    <w:rsid w:val="001133DE"/>
    <w:rsid w:val="00114A9B"/>
    <w:rsid w:val="001212BE"/>
    <w:rsid w:val="001217FC"/>
    <w:rsid w:val="00121F5E"/>
    <w:rsid w:val="00131F5D"/>
    <w:rsid w:val="0015699C"/>
    <w:rsid w:val="00161C8F"/>
    <w:rsid w:val="00176EAE"/>
    <w:rsid w:val="00185721"/>
    <w:rsid w:val="001866CC"/>
    <w:rsid w:val="00191F36"/>
    <w:rsid w:val="001B0C37"/>
    <w:rsid w:val="001C072D"/>
    <w:rsid w:val="001D029F"/>
    <w:rsid w:val="001D52CD"/>
    <w:rsid w:val="001E13E4"/>
    <w:rsid w:val="001F48C6"/>
    <w:rsid w:val="001F4BE2"/>
    <w:rsid w:val="002075E3"/>
    <w:rsid w:val="00251DE6"/>
    <w:rsid w:val="002628B9"/>
    <w:rsid w:val="00280A1A"/>
    <w:rsid w:val="00290710"/>
    <w:rsid w:val="002B0C22"/>
    <w:rsid w:val="002B52FE"/>
    <w:rsid w:val="002D5100"/>
    <w:rsid w:val="002D6522"/>
    <w:rsid w:val="00320E85"/>
    <w:rsid w:val="0032663E"/>
    <w:rsid w:val="00330F8A"/>
    <w:rsid w:val="00335EF6"/>
    <w:rsid w:val="00341E09"/>
    <w:rsid w:val="00342FDC"/>
    <w:rsid w:val="00345223"/>
    <w:rsid w:val="00347C6C"/>
    <w:rsid w:val="0036283C"/>
    <w:rsid w:val="00371E63"/>
    <w:rsid w:val="003847E8"/>
    <w:rsid w:val="00394D0A"/>
    <w:rsid w:val="003A074D"/>
    <w:rsid w:val="003A2896"/>
    <w:rsid w:val="003A2BA8"/>
    <w:rsid w:val="003A3C8B"/>
    <w:rsid w:val="003B3AA0"/>
    <w:rsid w:val="00404212"/>
    <w:rsid w:val="004073CB"/>
    <w:rsid w:val="00414DCC"/>
    <w:rsid w:val="004325C6"/>
    <w:rsid w:val="00432B2C"/>
    <w:rsid w:val="00445F1A"/>
    <w:rsid w:val="00457827"/>
    <w:rsid w:val="00461CDC"/>
    <w:rsid w:val="00470EF2"/>
    <w:rsid w:val="00471C3B"/>
    <w:rsid w:val="004736A6"/>
    <w:rsid w:val="00476062"/>
    <w:rsid w:val="0048009B"/>
    <w:rsid w:val="00492CA7"/>
    <w:rsid w:val="004A49D3"/>
    <w:rsid w:val="004C4773"/>
    <w:rsid w:val="004C55C0"/>
    <w:rsid w:val="004E5103"/>
    <w:rsid w:val="00520910"/>
    <w:rsid w:val="00534872"/>
    <w:rsid w:val="00545343"/>
    <w:rsid w:val="0054573A"/>
    <w:rsid w:val="005642BE"/>
    <w:rsid w:val="00566CD5"/>
    <w:rsid w:val="00570984"/>
    <w:rsid w:val="0059656D"/>
    <w:rsid w:val="005979BC"/>
    <w:rsid w:val="005A09EB"/>
    <w:rsid w:val="005C74AA"/>
    <w:rsid w:val="00601916"/>
    <w:rsid w:val="0061434B"/>
    <w:rsid w:val="006151CE"/>
    <w:rsid w:val="0061665A"/>
    <w:rsid w:val="00630ABD"/>
    <w:rsid w:val="00642CA0"/>
    <w:rsid w:val="006451E2"/>
    <w:rsid w:val="00653FB3"/>
    <w:rsid w:val="006648E9"/>
    <w:rsid w:val="00664CD1"/>
    <w:rsid w:val="00676799"/>
    <w:rsid w:val="0068693C"/>
    <w:rsid w:val="006A0C1A"/>
    <w:rsid w:val="006C3754"/>
    <w:rsid w:val="006C53A5"/>
    <w:rsid w:val="006C7D8B"/>
    <w:rsid w:val="006D71F1"/>
    <w:rsid w:val="006F049F"/>
    <w:rsid w:val="006F2ABC"/>
    <w:rsid w:val="006F5E5D"/>
    <w:rsid w:val="00707E7C"/>
    <w:rsid w:val="00717A68"/>
    <w:rsid w:val="00741331"/>
    <w:rsid w:val="007479E5"/>
    <w:rsid w:val="0075038F"/>
    <w:rsid w:val="0075278F"/>
    <w:rsid w:val="00753DED"/>
    <w:rsid w:val="007557CB"/>
    <w:rsid w:val="007570AD"/>
    <w:rsid w:val="00761073"/>
    <w:rsid w:val="00767079"/>
    <w:rsid w:val="00793C93"/>
    <w:rsid w:val="007A17C4"/>
    <w:rsid w:val="007C4B0E"/>
    <w:rsid w:val="007D0247"/>
    <w:rsid w:val="007D2B3B"/>
    <w:rsid w:val="007D572B"/>
    <w:rsid w:val="007E25CD"/>
    <w:rsid w:val="0081532A"/>
    <w:rsid w:val="008305D4"/>
    <w:rsid w:val="0084586A"/>
    <w:rsid w:val="00861D52"/>
    <w:rsid w:val="00876C31"/>
    <w:rsid w:val="00895B17"/>
    <w:rsid w:val="008A49B1"/>
    <w:rsid w:val="008A7C2D"/>
    <w:rsid w:val="008B1B23"/>
    <w:rsid w:val="008F2AFA"/>
    <w:rsid w:val="008F386C"/>
    <w:rsid w:val="008F60E2"/>
    <w:rsid w:val="008F7778"/>
    <w:rsid w:val="00911ED2"/>
    <w:rsid w:val="009148B6"/>
    <w:rsid w:val="00922926"/>
    <w:rsid w:val="00922F51"/>
    <w:rsid w:val="00930EF4"/>
    <w:rsid w:val="0093513F"/>
    <w:rsid w:val="00947182"/>
    <w:rsid w:val="009627DB"/>
    <w:rsid w:val="00972BA3"/>
    <w:rsid w:val="00973BF4"/>
    <w:rsid w:val="00977C4D"/>
    <w:rsid w:val="00981E14"/>
    <w:rsid w:val="00992387"/>
    <w:rsid w:val="009C7394"/>
    <w:rsid w:val="009E19E3"/>
    <w:rsid w:val="009F2953"/>
    <w:rsid w:val="009F3A41"/>
    <w:rsid w:val="009F754C"/>
    <w:rsid w:val="009F7951"/>
    <w:rsid w:val="00A026C2"/>
    <w:rsid w:val="00A03B8F"/>
    <w:rsid w:val="00A109DE"/>
    <w:rsid w:val="00A12000"/>
    <w:rsid w:val="00A13DB0"/>
    <w:rsid w:val="00A26CAD"/>
    <w:rsid w:val="00A325DF"/>
    <w:rsid w:val="00A338E4"/>
    <w:rsid w:val="00A45B86"/>
    <w:rsid w:val="00A46236"/>
    <w:rsid w:val="00A62378"/>
    <w:rsid w:val="00A703C4"/>
    <w:rsid w:val="00A711D0"/>
    <w:rsid w:val="00A76D0F"/>
    <w:rsid w:val="00A808B4"/>
    <w:rsid w:val="00A85FCE"/>
    <w:rsid w:val="00A920ED"/>
    <w:rsid w:val="00A9343A"/>
    <w:rsid w:val="00A97C43"/>
    <w:rsid w:val="00AA1614"/>
    <w:rsid w:val="00AA5694"/>
    <w:rsid w:val="00AC21E4"/>
    <w:rsid w:val="00AD380A"/>
    <w:rsid w:val="00AF4AC7"/>
    <w:rsid w:val="00B03E22"/>
    <w:rsid w:val="00B12FD4"/>
    <w:rsid w:val="00B15992"/>
    <w:rsid w:val="00B24099"/>
    <w:rsid w:val="00B241B7"/>
    <w:rsid w:val="00B4069E"/>
    <w:rsid w:val="00B7640D"/>
    <w:rsid w:val="00B91AEA"/>
    <w:rsid w:val="00B934B1"/>
    <w:rsid w:val="00BA04FE"/>
    <w:rsid w:val="00BE1093"/>
    <w:rsid w:val="00BE3E5A"/>
    <w:rsid w:val="00BF1ECA"/>
    <w:rsid w:val="00BF3A7E"/>
    <w:rsid w:val="00C31CAE"/>
    <w:rsid w:val="00C3552B"/>
    <w:rsid w:val="00C4020E"/>
    <w:rsid w:val="00C42EA8"/>
    <w:rsid w:val="00C74577"/>
    <w:rsid w:val="00C84869"/>
    <w:rsid w:val="00C91296"/>
    <w:rsid w:val="00C927D4"/>
    <w:rsid w:val="00C92A84"/>
    <w:rsid w:val="00CA2E39"/>
    <w:rsid w:val="00CA347C"/>
    <w:rsid w:val="00CB2704"/>
    <w:rsid w:val="00CD65F1"/>
    <w:rsid w:val="00CE49A6"/>
    <w:rsid w:val="00CE6E43"/>
    <w:rsid w:val="00CF4740"/>
    <w:rsid w:val="00D00432"/>
    <w:rsid w:val="00D04533"/>
    <w:rsid w:val="00D055D6"/>
    <w:rsid w:val="00D107FF"/>
    <w:rsid w:val="00D33FC4"/>
    <w:rsid w:val="00D4003F"/>
    <w:rsid w:val="00D505B4"/>
    <w:rsid w:val="00D74D38"/>
    <w:rsid w:val="00D83020"/>
    <w:rsid w:val="00D85190"/>
    <w:rsid w:val="00DB1FB3"/>
    <w:rsid w:val="00DD7F70"/>
    <w:rsid w:val="00DF3601"/>
    <w:rsid w:val="00E00E8F"/>
    <w:rsid w:val="00E105F7"/>
    <w:rsid w:val="00E130D9"/>
    <w:rsid w:val="00E17871"/>
    <w:rsid w:val="00E32FD3"/>
    <w:rsid w:val="00E3731B"/>
    <w:rsid w:val="00E44C33"/>
    <w:rsid w:val="00E64BDD"/>
    <w:rsid w:val="00EC1D66"/>
    <w:rsid w:val="00EC1EB0"/>
    <w:rsid w:val="00EC33D7"/>
    <w:rsid w:val="00EC5FF4"/>
    <w:rsid w:val="00EE37D0"/>
    <w:rsid w:val="00EE47FC"/>
    <w:rsid w:val="00EF0A5F"/>
    <w:rsid w:val="00EF716A"/>
    <w:rsid w:val="00F019D7"/>
    <w:rsid w:val="00F121F2"/>
    <w:rsid w:val="00F12E6D"/>
    <w:rsid w:val="00F23CD8"/>
    <w:rsid w:val="00F329C5"/>
    <w:rsid w:val="00F43B23"/>
    <w:rsid w:val="00F47188"/>
    <w:rsid w:val="00F61C2D"/>
    <w:rsid w:val="00F61D18"/>
    <w:rsid w:val="00F70DBB"/>
    <w:rsid w:val="00F723C8"/>
    <w:rsid w:val="00F72987"/>
    <w:rsid w:val="00F732FF"/>
    <w:rsid w:val="00F74D5D"/>
    <w:rsid w:val="00F97C44"/>
    <w:rsid w:val="00FA0AE1"/>
    <w:rsid w:val="00FA3E01"/>
    <w:rsid w:val="00FC7449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6"/>
    </o:shapedefaults>
    <o:shapelayout v:ext="edit">
      <o:idmap v:ext="edit" data="1"/>
    </o:shapelayout>
  </w:shapeDefaults>
  <w:decimalSymbol w:val="."/>
  <w:listSeparator w:val=","/>
  <w14:docId w14:val="209072FD"/>
  <w15:docId w15:val="{6FB80621-890A-4181-92F0-0B485160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F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7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37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731B"/>
    <w:rPr>
      <w:kern w:val="2"/>
      <w:sz w:val="21"/>
      <w:szCs w:val="24"/>
    </w:rPr>
  </w:style>
  <w:style w:type="paragraph" w:styleId="a7">
    <w:name w:val="footer"/>
    <w:basedOn w:val="a"/>
    <w:link w:val="a8"/>
    <w:rsid w:val="00E37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731B"/>
    <w:rPr>
      <w:kern w:val="2"/>
      <w:sz w:val="21"/>
      <w:szCs w:val="24"/>
    </w:rPr>
  </w:style>
  <w:style w:type="character" w:styleId="a9">
    <w:name w:val="Hyperlink"/>
    <w:rsid w:val="002075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C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F6F1-704A-4D79-A2C5-4FE1713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○　就労移行支援事業所を対象とした　○●</vt:lpstr>
      <vt:lpstr>●○　就労移行支援事業所を対象とした　○●</vt:lpstr>
    </vt:vector>
  </TitlesOfParts>
  <Company>JEED</Company>
  <LinksUpToDate>false</LinksUpToDate>
  <CharactersWithSpaces>325</CharactersWithSpaces>
  <SharedDoc>false</SharedDoc>
  <HLinks>
    <vt:vector size="6" baseType="variant">
      <vt:variant>
        <vt:i4>4718692</vt:i4>
      </vt:variant>
      <vt:variant>
        <vt:i4>-1</vt:i4>
      </vt:variant>
      <vt:variant>
        <vt:i4>1033</vt:i4>
      </vt:variant>
      <vt:variant>
        <vt:i4>1</vt:i4>
      </vt:variant>
      <vt:variant>
        <vt:lpwstr>http://www.jtuc-rengo.or.jp/roudou/kankyou/fubarai/img/ilu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○　就労移行支援事業所を対象とした　○●</dc:title>
  <dc:creator>JEED</dc:creator>
  <cp:lastModifiedBy>山本 健夫</cp:lastModifiedBy>
  <cp:revision>2</cp:revision>
  <cp:lastPrinted>2025-11-28T07:41:00Z</cp:lastPrinted>
  <dcterms:created xsi:type="dcterms:W3CDTF">2025-12-01T04:21:00Z</dcterms:created>
  <dcterms:modified xsi:type="dcterms:W3CDTF">2025-12-01T04:21:00Z</dcterms:modified>
</cp:coreProperties>
</file>